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9B581B">
        <w:rPr>
          <w:rFonts w:ascii="Times New Roman" w:eastAsia="Times New Roman" w:hAnsi="Times New Roman"/>
          <w:b/>
          <w:sz w:val="56"/>
          <w:szCs w:val="56"/>
          <w:lang w:eastAsia="ru-RU"/>
        </w:rPr>
        <w:t>8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8B0407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EF25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3998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DD7008" w:rsidRPr="001F64CF" w:rsidRDefault="00DD7008" w:rsidP="00DD7008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hAnsi="Times New Roman"/>
          <w:bCs/>
          <w:szCs w:val="20"/>
          <w:lang w:eastAsia="ar-SA"/>
        </w:rPr>
      </w:pPr>
      <w:bookmarkStart w:id="0" w:name="_GoBack"/>
      <w:bookmarkEnd w:id="0"/>
      <w:r w:rsidRPr="001F64CF">
        <w:rPr>
          <w:rFonts w:ascii="Times New Roman" w:hAnsi="Times New Roman"/>
          <w:bCs/>
          <w:szCs w:val="20"/>
          <w:lang w:eastAsia="ar-SA"/>
        </w:rPr>
        <w:t>Извещение о проведении аукциона на право заключения договора аренды земельного участка.</w:t>
      </w:r>
    </w:p>
    <w:p w:rsidR="00DD7008" w:rsidRPr="001F64CF" w:rsidRDefault="00DD7008" w:rsidP="00DD7008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hAnsi="Times New Roman"/>
          <w:bCs/>
          <w:szCs w:val="20"/>
          <w:lang w:eastAsia="ar-SA"/>
        </w:rPr>
      </w:pPr>
      <w:r w:rsidRPr="001F64CF">
        <w:rPr>
          <w:rFonts w:ascii="Times New Roman" w:hAnsi="Times New Roman"/>
          <w:bCs/>
          <w:szCs w:val="20"/>
          <w:lang w:eastAsia="ar-SA"/>
        </w:rPr>
        <w:t>Извещение о проведении аукциона на право заключения договора аренды земельного участка.</w:t>
      </w:r>
    </w:p>
    <w:p w:rsidR="00DD7008" w:rsidRPr="001F64CF" w:rsidRDefault="00DD7008" w:rsidP="00DD7008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hAnsi="Times New Roman"/>
          <w:bCs/>
          <w:szCs w:val="20"/>
          <w:lang w:eastAsia="ar-SA"/>
        </w:rPr>
      </w:pPr>
      <w:r w:rsidRPr="001F64CF">
        <w:rPr>
          <w:rFonts w:ascii="Times New Roman" w:hAnsi="Times New Roman"/>
          <w:bCs/>
          <w:szCs w:val="20"/>
          <w:lang w:eastAsia="ar-SA"/>
        </w:rPr>
        <w:t>Извещение о проведении аукциона на право заключения договора аренды земельного участка.</w:t>
      </w:r>
    </w:p>
    <w:p w:rsidR="00DD7008" w:rsidRPr="001F64CF" w:rsidRDefault="00DD7008" w:rsidP="00DD7008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hAnsi="Times New Roman"/>
          <w:bCs/>
          <w:szCs w:val="20"/>
          <w:lang w:eastAsia="ar-SA"/>
        </w:rPr>
      </w:pPr>
      <w:r w:rsidRPr="001F64CF">
        <w:rPr>
          <w:rFonts w:ascii="Times New Roman" w:hAnsi="Times New Roman"/>
          <w:bCs/>
          <w:szCs w:val="20"/>
          <w:lang w:eastAsia="ar-SA"/>
        </w:rPr>
        <w:t>Извещение о проведении аукциона на право заключения договора аренды земельного участка.</w:t>
      </w: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9C505D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4041" w:rsidRDefault="00C1404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1F64C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729345"/>
            <wp:effectExtent l="19050" t="0" r="3810" b="0"/>
            <wp:docPr id="1" name="Рисунок 0" descr="Извещ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2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845550"/>
            <wp:effectExtent l="19050" t="0" r="3810" b="0"/>
            <wp:docPr id="3" name="Рисунок 2" descr="Извещ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4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034790"/>
            <wp:effectExtent l="19050" t="0" r="3810" b="0"/>
            <wp:docPr id="5" name="Рисунок 4" descr="Извещени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64524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827135"/>
            <wp:effectExtent l="19050" t="0" r="3810" b="0"/>
            <wp:docPr id="8" name="Рисунок 7" descr="Извещ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2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563610"/>
            <wp:effectExtent l="19050" t="0" r="3810" b="0"/>
            <wp:docPr id="11" name="Рисунок 10" descr="Извещ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6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663940"/>
            <wp:effectExtent l="19050" t="0" r="3810" b="0"/>
            <wp:docPr id="14" name="Рисунок 13" descr="Извещ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827135"/>
            <wp:effectExtent l="19050" t="0" r="3810" b="0"/>
            <wp:docPr id="15" name="Рисунок 14" descr="Извещ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2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667750"/>
            <wp:effectExtent l="19050" t="0" r="3810" b="0"/>
            <wp:docPr id="17" name="Рисунок 16" descr="Извещ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679180"/>
            <wp:effectExtent l="19050" t="0" r="3810" b="0"/>
            <wp:docPr id="37" name="Рисунок 36" descr="Извещ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7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8B0407" w:rsidRDefault="00BA262E" w:rsidP="00A951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F1" w:rsidRDefault="00C655F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F1" w:rsidRDefault="00C655F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F1" w:rsidRDefault="00C655F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5A3F" w:rsidRDefault="00D85A3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827F0C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9"/>
      <w:footerReference w:type="first" r:id="rId20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8C1" w:rsidRDefault="005D58C1" w:rsidP="00F3397A">
      <w:pPr>
        <w:spacing w:after="0" w:line="240" w:lineRule="auto"/>
      </w:pPr>
      <w:r>
        <w:separator/>
      </w:r>
    </w:p>
  </w:endnote>
  <w:endnote w:type="continuationSeparator" w:id="1">
    <w:p w:rsidR="005D58C1" w:rsidRDefault="005D58C1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C0231A" w:rsidRDefault="00366EBB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C0231A" w:rsidRDefault="00366EBB">
                      <w:pPr>
                        <w:jc w:val="center"/>
                      </w:pPr>
                      <w:r w:rsidRPr="00366EBB">
                        <w:fldChar w:fldCharType="begin"/>
                      </w:r>
                      <w:r w:rsidR="00C0231A">
                        <w:instrText>PAGE    \* MERGEFORMAT</w:instrText>
                      </w:r>
                      <w:r w:rsidRPr="00366EBB">
                        <w:fldChar w:fldCharType="separate"/>
                      </w:r>
                      <w:r w:rsidR="009B581B" w:rsidRPr="009B581B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C0231A" w:rsidRDefault="00C0231A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366EBB" w:rsidRPr="00366EBB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366EBB" w:rsidRPr="00366EBB">
                        <w:fldChar w:fldCharType="separate"/>
                      </w:r>
                      <w:r w:rsidR="009B581B" w:rsidRPr="009B581B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366EBB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C0231A" w:rsidRDefault="00C0231A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C0231A" w:rsidRDefault="00C0231A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C0231A" w:rsidRDefault="00366EBB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8C1" w:rsidRDefault="005D58C1" w:rsidP="00F3397A">
      <w:pPr>
        <w:spacing w:after="0" w:line="240" w:lineRule="auto"/>
      </w:pPr>
      <w:r>
        <w:separator/>
      </w:r>
    </w:p>
  </w:footnote>
  <w:footnote w:type="continuationSeparator" w:id="1">
    <w:p w:rsidR="005D58C1" w:rsidRDefault="005D58C1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DE25C19"/>
    <w:multiLevelType w:val="hybridMultilevel"/>
    <w:tmpl w:val="FE4C3106"/>
    <w:lvl w:ilvl="0" w:tplc="194010D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13CCF"/>
    <w:multiLevelType w:val="multilevel"/>
    <w:tmpl w:val="485E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B87D20"/>
    <w:multiLevelType w:val="multilevel"/>
    <w:tmpl w:val="EBC210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3D86AA6"/>
    <w:multiLevelType w:val="hybridMultilevel"/>
    <w:tmpl w:val="6988E204"/>
    <w:lvl w:ilvl="0" w:tplc="AEFA40AA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135BBD"/>
    <w:multiLevelType w:val="hybridMultilevel"/>
    <w:tmpl w:val="688E6D8E"/>
    <w:lvl w:ilvl="0" w:tplc="3928FECA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8168E"/>
    <w:multiLevelType w:val="hybridMultilevel"/>
    <w:tmpl w:val="D0C0E77E"/>
    <w:lvl w:ilvl="0" w:tplc="EC2AB9E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B60CC"/>
    <w:multiLevelType w:val="hybridMultilevel"/>
    <w:tmpl w:val="6D1AF372"/>
    <w:lvl w:ilvl="0" w:tplc="19202A6E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B5C0E"/>
    <w:multiLevelType w:val="hybridMultilevel"/>
    <w:tmpl w:val="8F94AC80"/>
    <w:lvl w:ilvl="0" w:tplc="762A89F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87284A"/>
    <w:multiLevelType w:val="multilevel"/>
    <w:tmpl w:val="A664F1EC"/>
    <w:lvl w:ilvl="0">
      <w:start w:val="6"/>
      <w:numFmt w:val="upperRoman"/>
      <w:lvlText w:val="%1."/>
      <w:lvlJc w:val="right"/>
      <w:pPr>
        <w:tabs>
          <w:tab w:val="num" w:pos="1920"/>
        </w:tabs>
        <w:ind w:left="19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-1537"/>
        </w:tabs>
        <w:ind w:left="-1537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-817"/>
        </w:tabs>
        <w:ind w:left="-817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-97"/>
        </w:tabs>
        <w:ind w:left="-97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623"/>
        </w:tabs>
        <w:ind w:left="623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1343"/>
        </w:tabs>
        <w:ind w:left="1343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2063"/>
        </w:tabs>
        <w:ind w:left="2063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2783"/>
        </w:tabs>
        <w:ind w:left="2783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3503"/>
        </w:tabs>
        <w:ind w:left="3503" w:hanging="360"/>
      </w:pPr>
    </w:lvl>
  </w:abstractNum>
  <w:abstractNum w:abstractNumId="19">
    <w:nsid w:val="21601D02"/>
    <w:multiLevelType w:val="hybridMultilevel"/>
    <w:tmpl w:val="1DFE2164"/>
    <w:lvl w:ilvl="0" w:tplc="D63A186C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D613DA"/>
    <w:multiLevelType w:val="hybridMultilevel"/>
    <w:tmpl w:val="AB0694C0"/>
    <w:lvl w:ilvl="0" w:tplc="FC90C60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D3692B"/>
    <w:multiLevelType w:val="hybridMultilevel"/>
    <w:tmpl w:val="DE6696CC"/>
    <w:lvl w:ilvl="0" w:tplc="DA4C4DF0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14730C"/>
    <w:multiLevelType w:val="hybridMultilevel"/>
    <w:tmpl w:val="19DC4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D32BBA"/>
    <w:multiLevelType w:val="hybridMultilevel"/>
    <w:tmpl w:val="52BA25BE"/>
    <w:lvl w:ilvl="0" w:tplc="514679A0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38401E5F"/>
    <w:multiLevelType w:val="hybridMultilevel"/>
    <w:tmpl w:val="9348BFE4"/>
    <w:lvl w:ilvl="0" w:tplc="A0D6A780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E33FA0"/>
    <w:multiLevelType w:val="hybridMultilevel"/>
    <w:tmpl w:val="284429A2"/>
    <w:lvl w:ilvl="0" w:tplc="A684BBB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325231"/>
    <w:multiLevelType w:val="hybridMultilevel"/>
    <w:tmpl w:val="CF207DC8"/>
    <w:lvl w:ilvl="0" w:tplc="D646ECA8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487234"/>
    <w:multiLevelType w:val="hybridMultilevel"/>
    <w:tmpl w:val="F61E5F82"/>
    <w:lvl w:ilvl="0" w:tplc="8800ED5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402DBF"/>
    <w:multiLevelType w:val="hybridMultilevel"/>
    <w:tmpl w:val="4DF4FED4"/>
    <w:lvl w:ilvl="0" w:tplc="62D031A2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3960D1"/>
    <w:multiLevelType w:val="hybridMultilevel"/>
    <w:tmpl w:val="DF42A442"/>
    <w:lvl w:ilvl="0" w:tplc="02B07C4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5">
    <w:nsid w:val="4B622BCC"/>
    <w:multiLevelType w:val="hybridMultilevel"/>
    <w:tmpl w:val="F154D152"/>
    <w:lvl w:ilvl="0" w:tplc="D47C1930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E75208"/>
    <w:multiLevelType w:val="hybridMultilevel"/>
    <w:tmpl w:val="7958AB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852AF7"/>
    <w:multiLevelType w:val="hybridMultilevel"/>
    <w:tmpl w:val="2532793C"/>
    <w:lvl w:ilvl="0" w:tplc="17D23A28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1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F6155D"/>
    <w:multiLevelType w:val="hybridMultilevel"/>
    <w:tmpl w:val="992EF73C"/>
    <w:lvl w:ilvl="0" w:tplc="0F84928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AD7633"/>
    <w:multiLevelType w:val="hybridMultilevel"/>
    <w:tmpl w:val="9C225342"/>
    <w:lvl w:ilvl="0" w:tplc="42981C9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>
    <w:nsid w:val="7D464B67"/>
    <w:multiLevelType w:val="hybridMultilevel"/>
    <w:tmpl w:val="D138D25E"/>
    <w:lvl w:ilvl="0" w:tplc="B74A12DC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D3556"/>
    <w:multiLevelType w:val="hybridMultilevel"/>
    <w:tmpl w:val="AE0209E8"/>
    <w:lvl w:ilvl="0" w:tplc="323237C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6"/>
  </w:num>
  <w:num w:numId="4">
    <w:abstractNumId w:val="8"/>
  </w:num>
  <w:num w:numId="5">
    <w:abstractNumId w:val="42"/>
  </w:num>
  <w:num w:numId="6">
    <w:abstractNumId w:val="39"/>
  </w:num>
  <w:num w:numId="7">
    <w:abstractNumId w:val="40"/>
  </w:num>
  <w:num w:numId="8">
    <w:abstractNumId w:val="27"/>
  </w:num>
  <w:num w:numId="9">
    <w:abstractNumId w:val="34"/>
  </w:num>
  <w:num w:numId="10">
    <w:abstractNumId w:val="41"/>
  </w:num>
  <w:num w:numId="11">
    <w:abstractNumId w:val="20"/>
  </w:num>
  <w:num w:numId="12">
    <w:abstractNumId w:val="23"/>
  </w:num>
  <w:num w:numId="13">
    <w:abstractNumId w:val="22"/>
  </w:num>
  <w:num w:numId="14">
    <w:abstractNumId w:val="37"/>
  </w:num>
  <w:num w:numId="15">
    <w:abstractNumId w:val="17"/>
  </w:num>
  <w:num w:numId="16">
    <w:abstractNumId w:val="43"/>
  </w:num>
  <w:num w:numId="17">
    <w:abstractNumId w:val="20"/>
  </w:num>
  <w:num w:numId="18">
    <w:abstractNumId w:val="29"/>
  </w:num>
  <w:num w:numId="19">
    <w:abstractNumId w:val="48"/>
  </w:num>
  <w:num w:numId="20">
    <w:abstractNumId w:val="31"/>
  </w:num>
  <w:num w:numId="21">
    <w:abstractNumId w:val="33"/>
  </w:num>
  <w:num w:numId="22">
    <w:abstractNumId w:val="20"/>
  </w:num>
  <w:num w:numId="23">
    <w:abstractNumId w:val="44"/>
  </w:num>
  <w:num w:numId="24">
    <w:abstractNumId w:val="16"/>
  </w:num>
  <w:num w:numId="25">
    <w:abstractNumId w:val="14"/>
  </w:num>
  <w:num w:numId="26">
    <w:abstractNumId w:val="20"/>
  </w:num>
  <w:num w:numId="27">
    <w:abstractNumId w:val="35"/>
  </w:num>
  <w:num w:numId="28">
    <w:abstractNumId w:val="45"/>
  </w:num>
  <w:num w:numId="29">
    <w:abstractNumId w:val="21"/>
  </w:num>
  <w:num w:numId="30">
    <w:abstractNumId w:val="13"/>
  </w:num>
  <w:num w:numId="31">
    <w:abstractNumId w:val="28"/>
  </w:num>
  <w:num w:numId="32">
    <w:abstractNumId w:val="26"/>
  </w:num>
  <w:num w:numId="33">
    <w:abstractNumId w:val="38"/>
  </w:num>
  <w:num w:numId="34">
    <w:abstractNumId w:val="30"/>
  </w:num>
  <w:num w:numId="35">
    <w:abstractNumId w:val="12"/>
  </w:num>
  <w:num w:numId="36">
    <w:abstractNumId w:val="24"/>
  </w:num>
  <w:num w:numId="37">
    <w:abstractNumId w:val="32"/>
  </w:num>
  <w:num w:numId="38">
    <w:abstractNumId w:val="47"/>
  </w:num>
  <w:num w:numId="39">
    <w:abstractNumId w:val="9"/>
  </w:num>
  <w:num w:numId="40">
    <w:abstractNumId w:val="15"/>
  </w:num>
  <w:num w:numId="41">
    <w:abstractNumId w:val="19"/>
  </w:num>
  <w:num w:numId="42">
    <w:abstractNumId w:val="10"/>
  </w:num>
  <w:num w:numId="43">
    <w:abstractNumId w:val="11"/>
  </w:num>
  <w:num w:numId="44">
    <w:abstractNumId w:val="18"/>
  </w:num>
  <w:num w:numId="45">
    <w:abstractNumId w:val="25"/>
  </w:num>
  <w:num w:numId="46">
    <w:abstractNumId w:val="3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497F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3D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06B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1AC8"/>
    <w:rsid w:val="000A24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5540"/>
    <w:rsid w:val="000D63BF"/>
    <w:rsid w:val="000D64FB"/>
    <w:rsid w:val="000D65F9"/>
    <w:rsid w:val="000D6A61"/>
    <w:rsid w:val="000D6AA1"/>
    <w:rsid w:val="000D6C96"/>
    <w:rsid w:val="000D731A"/>
    <w:rsid w:val="000D77EE"/>
    <w:rsid w:val="000D78E4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4D6C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077"/>
    <w:rsid w:val="001131AF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C8D"/>
    <w:rsid w:val="00173F15"/>
    <w:rsid w:val="00174242"/>
    <w:rsid w:val="0017483E"/>
    <w:rsid w:val="00175BBC"/>
    <w:rsid w:val="001761B4"/>
    <w:rsid w:val="0017673B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781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CDB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C7C23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48E4"/>
    <w:rsid w:val="001E559E"/>
    <w:rsid w:val="001E563C"/>
    <w:rsid w:val="001E5978"/>
    <w:rsid w:val="001E630B"/>
    <w:rsid w:val="001E674C"/>
    <w:rsid w:val="001E691D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002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4CF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31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561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751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6EBB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944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4D8A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998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2CA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67C8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3BFC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0D5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8C1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5A96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077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24D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5EAD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4D87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75B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58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0C4A"/>
    <w:rsid w:val="006D113C"/>
    <w:rsid w:val="006D1258"/>
    <w:rsid w:val="006D1350"/>
    <w:rsid w:val="006D1795"/>
    <w:rsid w:val="006D1CA0"/>
    <w:rsid w:val="006D2639"/>
    <w:rsid w:val="006D2C14"/>
    <w:rsid w:val="006D349C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2DB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049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86E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D90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4D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20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1807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8A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9AC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4C9"/>
    <w:rsid w:val="00847F03"/>
    <w:rsid w:val="00847FD7"/>
    <w:rsid w:val="0085076F"/>
    <w:rsid w:val="00851BD2"/>
    <w:rsid w:val="0085252C"/>
    <w:rsid w:val="0085259C"/>
    <w:rsid w:val="00852C84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6C40"/>
    <w:rsid w:val="00877AE0"/>
    <w:rsid w:val="00877C88"/>
    <w:rsid w:val="008800C1"/>
    <w:rsid w:val="0088031C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07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1D5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0D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099"/>
    <w:rsid w:val="00936161"/>
    <w:rsid w:val="009361EF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36C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1CD9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575"/>
    <w:rsid w:val="0098473B"/>
    <w:rsid w:val="00985A86"/>
    <w:rsid w:val="00986276"/>
    <w:rsid w:val="009862EE"/>
    <w:rsid w:val="009864BA"/>
    <w:rsid w:val="009866B4"/>
    <w:rsid w:val="009867FA"/>
    <w:rsid w:val="009869BA"/>
    <w:rsid w:val="00986ABB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A8E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581B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259B"/>
    <w:rsid w:val="009C3F35"/>
    <w:rsid w:val="009C41E4"/>
    <w:rsid w:val="009C4D1E"/>
    <w:rsid w:val="009C4D87"/>
    <w:rsid w:val="009C505D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3ED"/>
    <w:rsid w:val="009D3CFF"/>
    <w:rsid w:val="009D4705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4D4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4CCD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15F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112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440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69F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62E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DA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231A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041"/>
    <w:rsid w:val="00C141B1"/>
    <w:rsid w:val="00C150A5"/>
    <w:rsid w:val="00C15427"/>
    <w:rsid w:val="00C15F02"/>
    <w:rsid w:val="00C15F54"/>
    <w:rsid w:val="00C1629A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5F1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776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17E"/>
    <w:rsid w:val="00C92CEB"/>
    <w:rsid w:val="00C92EDB"/>
    <w:rsid w:val="00C92F66"/>
    <w:rsid w:val="00C936FE"/>
    <w:rsid w:val="00C9377B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2008"/>
    <w:rsid w:val="00CC2313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372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CA1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6BC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B1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7AF"/>
    <w:rsid w:val="00D71BC8"/>
    <w:rsid w:val="00D722BA"/>
    <w:rsid w:val="00D72445"/>
    <w:rsid w:val="00D72B68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3F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33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CFD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008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B85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BEB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1A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0C3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426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7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412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56C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aliases w:val="ТЗ список,Абзац списка нумерованный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aliases w:val="ТЗ список Знак,Абзац списка нумерованный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  <w:style w:type="numbering" w:customStyle="1" w:styleId="401">
    <w:name w:val="Нет списка40"/>
    <w:next w:val="a6"/>
    <w:uiPriority w:val="99"/>
    <w:semiHidden/>
    <w:unhideWhenUsed/>
    <w:rsid w:val="002F0631"/>
  </w:style>
  <w:style w:type="numbering" w:customStyle="1" w:styleId="1111">
    <w:name w:val="Нет списка111"/>
    <w:next w:val="a6"/>
    <w:uiPriority w:val="99"/>
    <w:semiHidden/>
    <w:unhideWhenUsed/>
    <w:rsid w:val="002F0631"/>
  </w:style>
  <w:style w:type="paragraph" w:customStyle="1" w:styleId="323">
    <w:name w:val="32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2">
    <w:name w:val="29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2">
    <w:name w:val="28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pt-1pt">
    <w:name w:val="29pt-1pt"/>
    <w:basedOn w:val="a4"/>
    <w:rsid w:val="002F0631"/>
  </w:style>
  <w:style w:type="character" w:customStyle="1" w:styleId="253">
    <w:name w:val="25"/>
    <w:basedOn w:val="a4"/>
    <w:rsid w:val="002F0631"/>
  </w:style>
  <w:style w:type="character" w:customStyle="1" w:styleId="211pt">
    <w:name w:val="211pt"/>
    <w:basedOn w:val="a4"/>
    <w:rsid w:val="002F0631"/>
  </w:style>
  <w:style w:type="character" w:customStyle="1" w:styleId="29pt">
    <w:name w:val="29pt"/>
    <w:basedOn w:val="a4"/>
    <w:rsid w:val="002F0631"/>
  </w:style>
  <w:style w:type="paragraph" w:customStyle="1" w:styleId="710">
    <w:name w:val="7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11">
    <w:name w:val="8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8pt">
    <w:name w:val="78pt"/>
    <w:basedOn w:val="a4"/>
    <w:rsid w:val="002F0631"/>
  </w:style>
  <w:style w:type="paragraph" w:customStyle="1" w:styleId="272">
    <w:name w:val="27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9pt">
    <w:name w:val="79pt"/>
    <w:basedOn w:val="a4"/>
    <w:rsid w:val="002F0631"/>
  </w:style>
  <w:style w:type="paragraph" w:customStyle="1" w:styleId="a11">
    <w:name w:val="a1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10">
    <w:name w:val="9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1">
    <w:name w:val="1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20">
    <w:name w:val="122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0">
    <w:name w:val="13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4">
    <w:name w:val="14"/>
    <w:basedOn w:val="a4"/>
    <w:rsid w:val="002F0631"/>
  </w:style>
  <w:style w:type="character" w:customStyle="1" w:styleId="711pt">
    <w:name w:val="711pt"/>
    <w:basedOn w:val="a4"/>
    <w:rsid w:val="002F0631"/>
  </w:style>
  <w:style w:type="paragraph" w:customStyle="1" w:styleId="1210">
    <w:name w:val="12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11">
    <w:name w:val="121"/>
    <w:basedOn w:val="a4"/>
    <w:rsid w:val="002F0631"/>
  </w:style>
  <w:style w:type="paragraph" w:customStyle="1" w:styleId="2100">
    <w:name w:val="2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15pt">
    <w:name w:val="7115pt"/>
    <w:basedOn w:val="a4"/>
    <w:rsid w:val="002F0631"/>
  </w:style>
  <w:style w:type="paragraph" w:customStyle="1" w:styleId="173">
    <w:name w:val="17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0">
    <w:name w:val="a9"/>
    <w:basedOn w:val="a4"/>
    <w:rsid w:val="002F0631"/>
  </w:style>
  <w:style w:type="paragraph" w:customStyle="1" w:styleId="1400">
    <w:name w:val="14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0">
    <w:name w:val="a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0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4-01-23T09:14:00Z</cp:lastPrinted>
  <dcterms:created xsi:type="dcterms:W3CDTF">2024-02-26T10:41:00Z</dcterms:created>
  <dcterms:modified xsi:type="dcterms:W3CDTF">2024-03-01T04:44:00Z</dcterms:modified>
</cp:coreProperties>
</file>